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17" w:rsidRPr="00B72F17" w:rsidRDefault="00B72F17" w:rsidP="000102E9">
      <w:pPr>
        <w:jc w:val="center"/>
        <w:rPr>
          <w:sz w:val="24"/>
        </w:rPr>
      </w:pPr>
      <w:r w:rsidRPr="00B72F17">
        <w:rPr>
          <w:sz w:val="24"/>
        </w:rPr>
        <w:t xml:space="preserve">                                                    </w:t>
      </w:r>
      <w:r>
        <w:rPr>
          <w:sz w:val="24"/>
        </w:rPr>
        <w:t xml:space="preserve">                               </w:t>
      </w:r>
      <w:bookmarkStart w:id="0" w:name="_GoBack"/>
      <w:bookmarkEnd w:id="0"/>
    </w:p>
    <w:p w:rsidR="005C21D2" w:rsidRDefault="005C21D2" w:rsidP="005C21D2">
      <w:pPr>
        <w:jc w:val="center"/>
      </w:pPr>
    </w:p>
    <w:p w:rsidR="005C21D2" w:rsidRDefault="005C21D2" w:rsidP="005C21D2">
      <w:pPr>
        <w:jc w:val="center"/>
      </w:pPr>
    </w:p>
    <w:p w:rsidR="005C21D2" w:rsidRDefault="005C21D2" w:rsidP="005C21D2">
      <w:pPr>
        <w:jc w:val="center"/>
      </w:pPr>
    </w:p>
    <w:p w:rsidR="005C21D2" w:rsidRDefault="003349CB" w:rsidP="005C21D2">
      <w:pPr>
        <w:jc w:val="center"/>
      </w:pPr>
      <w:r w:rsidRPr="005C21D2">
        <w:t>ПЛАН</w:t>
      </w:r>
    </w:p>
    <w:p w:rsidR="003349CB" w:rsidRDefault="005C21D2" w:rsidP="005C21D2">
      <w:pPr>
        <w:jc w:val="center"/>
      </w:pPr>
      <w:r>
        <w:t>мероприятий по проведению месячника «Экстремизму – нет!» в Спасском муниципальном районе Республики Татарстан в 2021 году</w:t>
      </w:r>
    </w:p>
    <w:p w:rsidR="005C21D2" w:rsidRPr="005C21D2" w:rsidRDefault="005C21D2" w:rsidP="005C21D2">
      <w:pPr>
        <w:jc w:val="center"/>
      </w:pPr>
    </w:p>
    <w:tbl>
      <w:tblPr>
        <w:tblW w:w="1077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2692"/>
        <w:gridCol w:w="2552"/>
      </w:tblGrid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Мероприятия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ветственные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numPr>
                <w:ilvl w:val="0"/>
                <w:numId w:val="1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Проведение минуты молчания в знак траура по жертвам в Беслане «Мы   помним.   Мы скорбим»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ind w:left="10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1 сентября 20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</w:t>
            </w:r>
            <w:r w:rsidRPr="005C21D2">
              <w:rPr>
                <w:szCs w:val="28"/>
              </w:rPr>
              <w:softHyphen/>
              <w:t>ния</w:t>
            </w:r>
          </w:p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</w:tr>
      <w:tr w:rsidR="00740D12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12" w:rsidRPr="005C21D2" w:rsidRDefault="00740D12" w:rsidP="003349CB">
            <w:pPr>
              <w:numPr>
                <w:ilvl w:val="0"/>
                <w:numId w:val="1"/>
              </w:numPr>
              <w:spacing w:before="240" w:after="240"/>
              <w:rPr>
                <w:szCs w:val="28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12" w:rsidRPr="005C21D2" w:rsidRDefault="00740D12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Всероссийская акция «Капля жизни», ко Дню солидарности в борьбе с терроризмом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12" w:rsidRPr="005C21D2" w:rsidRDefault="00740D12" w:rsidP="003349CB">
            <w:pPr>
              <w:spacing w:before="100" w:beforeAutospacing="1" w:after="100" w:afterAutospacing="1"/>
              <w:ind w:left="10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3 сентября 20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12" w:rsidRPr="005C21D2" w:rsidRDefault="00740D12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3.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Классные часы на тему: «Экстремизм и патриотизм»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4.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Уроки памяти и мужества с участием силовых структур, общественных деятелей, представителей традиционных религий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5.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Тематические конкурсы (стенгазет,</w:t>
            </w:r>
            <w:r w:rsidR="00790AE6" w:rsidRPr="005C21D2">
              <w:rPr>
                <w:szCs w:val="28"/>
              </w:rPr>
              <w:t xml:space="preserve"> </w:t>
            </w:r>
            <w:r w:rsidRPr="005C21D2">
              <w:rPr>
                <w:szCs w:val="28"/>
              </w:rPr>
              <w:t>рисунков) «Терроризм- угроза обществу»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,</w:t>
            </w:r>
          </w:p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классные руководители, учителя ИЗО, педагоги УДО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6.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Книжные и художественные выставки на базе школьных библиотек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,</w:t>
            </w:r>
          </w:p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школьные библиотекари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7.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Спортивные турниры, приуроченные к памятным датам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634378" w:rsidP="00634378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,</w:t>
            </w:r>
          </w:p>
          <w:p w:rsidR="003349CB" w:rsidRPr="005C21D2" w:rsidRDefault="003349CB" w:rsidP="00FD77A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молодежи, спорта и туризму </w:t>
            </w:r>
          </w:p>
        </w:tc>
      </w:tr>
      <w:tr w:rsidR="003349CB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 xml:space="preserve">8. </w:t>
            </w:r>
            <w:r w:rsidR="003349CB"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Организация учебно-тренировочных занятий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,</w:t>
            </w:r>
          </w:p>
          <w:p w:rsidR="003349CB" w:rsidRPr="005C21D2" w:rsidRDefault="003349CB" w:rsidP="003349C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педагоги ОБЖ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9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Организация встреч с участниками боевых действий с учащимися образовательных учреждений «Время выбрало нас»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0F6673" w:rsidRPr="005C21D2" w:rsidTr="00E001FD">
        <w:trPr>
          <w:trHeight w:val="927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numPr>
                <w:ilvl w:val="0"/>
                <w:numId w:val="10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Проведение тематических бесед в 5-9 классах «Терроризм – зло против человечества»;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673" w:rsidRPr="005C21D2" w:rsidRDefault="000F6673" w:rsidP="00634378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 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 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1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 xml:space="preserve">Организация встречи с представителями ОМВД по Спасскому муниципальному р-ну РТ </w:t>
            </w:r>
            <w:r w:rsidRPr="005C21D2">
              <w:rPr>
                <w:szCs w:val="28"/>
              </w:rPr>
              <w:lastRenderedPageBreak/>
              <w:t>«Борьба с терроризмом касается каждого» 5-11 классы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lastRenderedPageBreak/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lastRenderedPageBreak/>
              <w:t>ОМВД по Спасскому муниципальному р-ну РТ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Лекция в 10,</w:t>
            </w:r>
            <w:r w:rsidR="00634378">
              <w:rPr>
                <w:szCs w:val="28"/>
              </w:rPr>
              <w:t xml:space="preserve"> </w:t>
            </w:r>
            <w:r w:rsidRPr="005C21D2">
              <w:rPr>
                <w:szCs w:val="28"/>
              </w:rPr>
              <w:t>11 классах: «Противодействие экстремизму в современном мире»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634378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 xml:space="preserve">13.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Распространение среди детей, подростков, родителей информационных листов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634378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 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</w:tc>
      </w:tr>
      <w:tr w:rsidR="000F6673" w:rsidRPr="005C21D2" w:rsidTr="00E001FD">
        <w:trPr>
          <w:trHeight w:val="111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4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Организация и проведение спортивных мероприятий по волейболу, бадминтону и мини-футболу под эгидой «Экстремизму-Нет!»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673" w:rsidRPr="005C21D2" w:rsidRDefault="000F6673" w:rsidP="000F667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молодежи, спорта и туризму</w:t>
            </w:r>
          </w:p>
          <w:p w:rsidR="000F6673" w:rsidRPr="005C21D2" w:rsidRDefault="000F6673" w:rsidP="000F667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(по отдельно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5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Организация и проведение «Кросс-Татарстана» под эгидой «Спорт против экстремизма!»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673" w:rsidRPr="005C21D2" w:rsidRDefault="000F6673" w:rsidP="000F667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673" w:rsidRPr="005C21D2" w:rsidRDefault="000F6673" w:rsidP="000F6673">
            <w:pPr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молодежи, спорта и туризму</w:t>
            </w:r>
          </w:p>
          <w:p w:rsidR="000F6673" w:rsidRPr="005C21D2" w:rsidRDefault="000F6673" w:rsidP="000F6673">
            <w:pPr>
              <w:spacing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(по отдельно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6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Проведение во всех официаль</w:t>
            </w:r>
            <w:r w:rsidRPr="005C21D2">
              <w:rPr>
                <w:szCs w:val="28"/>
              </w:rPr>
              <w:softHyphen/>
              <w:t>ных аккаунтах социальных сетей   органов   местного   само</w:t>
            </w:r>
            <w:r w:rsidRPr="005C21D2">
              <w:rPr>
                <w:szCs w:val="28"/>
              </w:rPr>
              <w:softHyphen/>
              <w:t>управления, осуществляющих управление в сфере образова</w:t>
            </w:r>
            <w:r w:rsidRPr="005C21D2">
              <w:rPr>
                <w:szCs w:val="28"/>
              </w:rPr>
              <w:softHyphen/>
              <w:t>ния, организаций    дополни</w:t>
            </w:r>
            <w:r w:rsidRPr="005C21D2">
              <w:rPr>
                <w:szCs w:val="28"/>
              </w:rPr>
              <w:softHyphen/>
              <w:t>тельного   образования, общеобразовательных и професси</w:t>
            </w:r>
            <w:r w:rsidRPr="005C21D2">
              <w:rPr>
                <w:szCs w:val="28"/>
              </w:rPr>
              <w:softHyphen/>
              <w:t>ональных образовательных ор</w:t>
            </w:r>
            <w:r w:rsidRPr="005C21D2">
              <w:rPr>
                <w:szCs w:val="28"/>
              </w:rPr>
              <w:softHyphen/>
              <w:t>ганизаций        фото-</w:t>
            </w:r>
            <w:proofErr w:type="spellStart"/>
            <w:r w:rsidRPr="005C21D2">
              <w:rPr>
                <w:szCs w:val="28"/>
              </w:rPr>
              <w:t>флешмоба</w:t>
            </w:r>
            <w:proofErr w:type="spellEnd"/>
            <w:r w:rsidRPr="005C21D2">
              <w:rPr>
                <w:szCs w:val="28"/>
              </w:rPr>
              <w:t xml:space="preserve"> патриотической   направленно</w:t>
            </w:r>
            <w:r w:rsidRPr="005C21D2">
              <w:rPr>
                <w:szCs w:val="28"/>
              </w:rPr>
              <w:softHyphen/>
              <w:t>сти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ind w:left="130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 (по отдельно</w:t>
            </w:r>
            <w:r w:rsidRPr="005C21D2">
              <w:rPr>
                <w:szCs w:val="28"/>
              </w:rPr>
              <w:softHyphen/>
              <w:t>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7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 xml:space="preserve">Методическое занятие с </w:t>
            </w:r>
            <w:proofErr w:type="spellStart"/>
            <w:r w:rsidRPr="005C21D2">
              <w:rPr>
                <w:szCs w:val="28"/>
              </w:rPr>
              <w:t>методобъединениями</w:t>
            </w:r>
            <w:proofErr w:type="spellEnd"/>
            <w:r w:rsidRPr="005C21D2">
              <w:rPr>
                <w:szCs w:val="28"/>
              </w:rPr>
              <w:t xml:space="preserve"> классных руководителей школ района на тему «О воспитании толерантного сознания в межнациональных и межконфессиональных отношениях» с последующим проведением классных часов в школах района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(по отдельно</w:t>
            </w:r>
            <w:r w:rsidRPr="005C21D2">
              <w:rPr>
                <w:szCs w:val="28"/>
              </w:rPr>
              <w:softHyphen/>
              <w:t>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8"/>
              </w:numPr>
              <w:spacing w:before="240" w:after="240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Проведение в образовательных организациях всех типов: классных часов, направленных на развитие у обучающихся толерантности в межнацио</w:t>
            </w:r>
            <w:r w:rsidRPr="005C21D2">
              <w:rPr>
                <w:szCs w:val="28"/>
              </w:rPr>
              <w:softHyphen/>
              <w:t>нальных и межконфессио</w:t>
            </w:r>
            <w:r w:rsidRPr="005C21D2">
              <w:rPr>
                <w:szCs w:val="28"/>
              </w:rPr>
              <w:softHyphen/>
              <w:t>нальных отношениях, а также развитие правовой и полити</w:t>
            </w:r>
            <w:r w:rsidRPr="005C21D2">
              <w:rPr>
                <w:szCs w:val="28"/>
              </w:rPr>
              <w:softHyphen/>
              <w:t xml:space="preserve">ческой культуры; </w:t>
            </w:r>
            <w:r w:rsidRPr="005C21D2">
              <w:rPr>
                <w:szCs w:val="28"/>
              </w:rPr>
              <w:lastRenderedPageBreak/>
              <w:t>занятий по профилактике по</w:t>
            </w:r>
            <w:r w:rsidRPr="005C21D2">
              <w:rPr>
                <w:szCs w:val="28"/>
              </w:rPr>
              <w:softHyphen/>
              <w:t>ступления   заведомо   ложных сообщений об актах террориз</w:t>
            </w:r>
            <w:r w:rsidRPr="005C21D2">
              <w:rPr>
                <w:szCs w:val="28"/>
              </w:rPr>
              <w:softHyphen/>
              <w:t>ма (по отдельному плану)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ind w:left="130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lastRenderedPageBreak/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образования совместно с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МВД России по Спасскому району (по   согласо</w:t>
            </w:r>
            <w:r w:rsidRPr="005C21D2">
              <w:rPr>
                <w:szCs w:val="28"/>
              </w:rPr>
              <w:softHyphen/>
              <w:t>ванию);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 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pStyle w:val="a8"/>
              <w:numPr>
                <w:ilvl w:val="0"/>
                <w:numId w:val="18"/>
              </w:num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proofErr w:type="spellStart"/>
            <w:r w:rsidRPr="005C21D2">
              <w:rPr>
                <w:szCs w:val="28"/>
              </w:rPr>
              <w:t>Книжно</w:t>
            </w:r>
            <w:proofErr w:type="spellEnd"/>
            <w:r w:rsidRPr="005C21D2">
              <w:rPr>
                <w:szCs w:val="28"/>
              </w:rPr>
              <w:t>-иллюстративные вы</w:t>
            </w:r>
            <w:r w:rsidRPr="005C21D2">
              <w:rPr>
                <w:szCs w:val="28"/>
              </w:rPr>
              <w:softHyphen/>
              <w:t>ставки:</w:t>
            </w:r>
          </w:p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«У нас единая планета - у нас единая семья!»;</w:t>
            </w:r>
          </w:p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«Беслан. Прерванный урок»; «Время понимания»; «Терроризм - угроза обще</w:t>
            </w:r>
            <w:r w:rsidRPr="005C21D2">
              <w:rPr>
                <w:szCs w:val="28"/>
              </w:rPr>
              <w:softHyphen/>
              <w:t>ству»;</w:t>
            </w:r>
          </w:p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«Терроризму скажем - нет!»; «Современный терроризм: со</w:t>
            </w:r>
            <w:r w:rsidRPr="005C21D2">
              <w:rPr>
                <w:szCs w:val="28"/>
              </w:rPr>
              <w:softHyphen/>
              <w:t>циальные истоки, цели, прояв</w:t>
            </w:r>
            <w:r w:rsidRPr="005C21D2">
              <w:rPr>
                <w:szCs w:val="28"/>
              </w:rPr>
              <w:softHyphen/>
              <w:t>ления»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ind w:left="130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Отдел культуры Руководители библиотек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(по отдельно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673" w:rsidRPr="005C21D2" w:rsidRDefault="000F6673" w:rsidP="000F6673">
            <w:pPr>
              <w:numPr>
                <w:ilvl w:val="0"/>
                <w:numId w:val="18"/>
              </w:numPr>
              <w:spacing w:before="240" w:after="240"/>
              <w:rPr>
                <w:szCs w:val="28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Проведение в учреждениях учебных тревог с выводом персонала и присутствующих из зданий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634378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rPr>
                <w:szCs w:val="28"/>
              </w:rPr>
            </w:pPr>
            <w:r w:rsidRPr="005C21D2">
              <w:rPr>
                <w:szCs w:val="28"/>
              </w:rPr>
              <w:t>Отдел образования, Отдел культуры, Отдел молодежи</w:t>
            </w:r>
          </w:p>
          <w:p w:rsidR="000F6673" w:rsidRPr="005C21D2" w:rsidRDefault="000F6673" w:rsidP="000F667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(по отдельному плану)</w:t>
            </w:r>
          </w:p>
        </w:tc>
      </w:tr>
      <w:tr w:rsidR="000F6673" w:rsidRPr="005C21D2" w:rsidTr="00E001F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240" w:after="240"/>
              <w:ind w:left="360"/>
              <w:rPr>
                <w:szCs w:val="28"/>
              </w:rPr>
            </w:pPr>
            <w:r w:rsidRPr="005C21D2">
              <w:rPr>
                <w:szCs w:val="28"/>
              </w:rPr>
              <w:t>21. 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B72F17">
            <w:pPr>
              <w:ind w:left="57" w:right="57"/>
              <w:jc w:val="both"/>
              <w:rPr>
                <w:szCs w:val="28"/>
              </w:rPr>
            </w:pPr>
            <w:r w:rsidRPr="005C21D2">
              <w:rPr>
                <w:szCs w:val="28"/>
              </w:rPr>
              <w:t>Освещение в газете «Новая жизнь» проводимых общественных мероприятий, информации на темы антитеррористической направленности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ind w:left="130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В период проведения месяч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673" w:rsidRPr="005C21D2" w:rsidRDefault="000F6673" w:rsidP="000F6673">
            <w:pPr>
              <w:spacing w:before="100" w:beforeAutospacing="1" w:after="100" w:afterAutospacing="1"/>
              <w:ind w:left="5"/>
              <w:jc w:val="center"/>
              <w:rPr>
                <w:szCs w:val="28"/>
              </w:rPr>
            </w:pPr>
            <w:r w:rsidRPr="005C21D2">
              <w:rPr>
                <w:szCs w:val="28"/>
              </w:rPr>
              <w:t>Редакция газеты «Новая жизнь»</w:t>
            </w:r>
          </w:p>
        </w:tc>
      </w:tr>
    </w:tbl>
    <w:p w:rsidR="008C7695" w:rsidRDefault="008C7695" w:rsidP="00FD77A3"/>
    <w:sectPr w:rsidR="008C7695" w:rsidSect="005C21D2">
      <w:pgSz w:w="11906" w:h="16838" w:code="9"/>
      <w:pgMar w:top="709" w:right="567" w:bottom="1135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E52"/>
    <w:multiLevelType w:val="multilevel"/>
    <w:tmpl w:val="2FE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7862"/>
    <w:multiLevelType w:val="multilevel"/>
    <w:tmpl w:val="39E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B78DC"/>
    <w:multiLevelType w:val="multilevel"/>
    <w:tmpl w:val="B6D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80F1E"/>
    <w:multiLevelType w:val="multilevel"/>
    <w:tmpl w:val="34D0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50DE"/>
    <w:multiLevelType w:val="multilevel"/>
    <w:tmpl w:val="34F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4305D"/>
    <w:multiLevelType w:val="multilevel"/>
    <w:tmpl w:val="2556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74F83"/>
    <w:multiLevelType w:val="multilevel"/>
    <w:tmpl w:val="569E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F3D18"/>
    <w:multiLevelType w:val="multilevel"/>
    <w:tmpl w:val="F6C0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46D34"/>
    <w:multiLevelType w:val="multilevel"/>
    <w:tmpl w:val="5408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30686"/>
    <w:multiLevelType w:val="multilevel"/>
    <w:tmpl w:val="E668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66E80"/>
    <w:multiLevelType w:val="multilevel"/>
    <w:tmpl w:val="E4E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B6FD1"/>
    <w:multiLevelType w:val="multilevel"/>
    <w:tmpl w:val="CF3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10AA9"/>
    <w:multiLevelType w:val="multilevel"/>
    <w:tmpl w:val="4D08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9392A"/>
    <w:multiLevelType w:val="multilevel"/>
    <w:tmpl w:val="8F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2466D"/>
    <w:multiLevelType w:val="multilevel"/>
    <w:tmpl w:val="31CE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D4E91"/>
    <w:multiLevelType w:val="multilevel"/>
    <w:tmpl w:val="8DD832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308DD"/>
    <w:multiLevelType w:val="multilevel"/>
    <w:tmpl w:val="7422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B7C16"/>
    <w:multiLevelType w:val="multilevel"/>
    <w:tmpl w:val="4AF2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64A18"/>
    <w:multiLevelType w:val="multilevel"/>
    <w:tmpl w:val="8A42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17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3"/>
    <w:lvlOverride w:ilvl="0">
      <w:startOverride w:val="7"/>
    </w:lvlOverride>
  </w:num>
  <w:num w:numId="8">
    <w:abstractNumId w:val="7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6"/>
    <w:lvlOverride w:ilvl="0">
      <w:startOverride w:val="10"/>
    </w:lvlOverride>
  </w:num>
  <w:num w:numId="11">
    <w:abstractNumId w:val="12"/>
    <w:lvlOverride w:ilvl="0">
      <w:startOverride w:val="11"/>
    </w:lvlOverride>
  </w:num>
  <w:num w:numId="12">
    <w:abstractNumId w:val="15"/>
    <w:lvlOverride w:ilvl="0">
      <w:startOverride w:val="12"/>
    </w:lvlOverride>
  </w:num>
  <w:num w:numId="13">
    <w:abstractNumId w:val="14"/>
    <w:lvlOverride w:ilvl="0">
      <w:startOverride w:val="13"/>
    </w:lvlOverride>
  </w:num>
  <w:num w:numId="14">
    <w:abstractNumId w:val="16"/>
    <w:lvlOverride w:ilvl="0">
      <w:startOverride w:val="14"/>
    </w:lvlOverride>
  </w:num>
  <w:num w:numId="15">
    <w:abstractNumId w:val="11"/>
    <w:lvlOverride w:ilvl="0">
      <w:startOverride w:val="15"/>
    </w:lvlOverride>
  </w:num>
  <w:num w:numId="16">
    <w:abstractNumId w:val="4"/>
    <w:lvlOverride w:ilvl="0">
      <w:startOverride w:val="16"/>
    </w:lvlOverride>
  </w:num>
  <w:num w:numId="17">
    <w:abstractNumId w:val="10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0"/>
    <w:lvlOverride w:ilvl="0">
      <w:startOverride w:val="19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B9"/>
    <w:rsid w:val="0000596C"/>
    <w:rsid w:val="000102E9"/>
    <w:rsid w:val="000179CF"/>
    <w:rsid w:val="0002784E"/>
    <w:rsid w:val="000308F3"/>
    <w:rsid w:val="00032CA8"/>
    <w:rsid w:val="0005284A"/>
    <w:rsid w:val="00055769"/>
    <w:rsid w:val="00065ABE"/>
    <w:rsid w:val="000A55C1"/>
    <w:rsid w:val="000A57C1"/>
    <w:rsid w:val="000B388E"/>
    <w:rsid w:val="000C5B4C"/>
    <w:rsid w:val="000D43B5"/>
    <w:rsid w:val="000F3059"/>
    <w:rsid w:val="000F309D"/>
    <w:rsid w:val="000F6673"/>
    <w:rsid w:val="000F70E5"/>
    <w:rsid w:val="00110950"/>
    <w:rsid w:val="00125001"/>
    <w:rsid w:val="0013353F"/>
    <w:rsid w:val="00137D4E"/>
    <w:rsid w:val="001403A3"/>
    <w:rsid w:val="0014791A"/>
    <w:rsid w:val="00170807"/>
    <w:rsid w:val="0018196E"/>
    <w:rsid w:val="00187CF2"/>
    <w:rsid w:val="00191264"/>
    <w:rsid w:val="001B5639"/>
    <w:rsid w:val="001D6512"/>
    <w:rsid w:val="001E494C"/>
    <w:rsid w:val="002124B8"/>
    <w:rsid w:val="0021708A"/>
    <w:rsid w:val="00221628"/>
    <w:rsid w:val="00221FAD"/>
    <w:rsid w:val="00241B49"/>
    <w:rsid w:val="00262E8E"/>
    <w:rsid w:val="00264293"/>
    <w:rsid w:val="00266742"/>
    <w:rsid w:val="00276937"/>
    <w:rsid w:val="002947CB"/>
    <w:rsid w:val="00297EDF"/>
    <w:rsid w:val="002A767A"/>
    <w:rsid w:val="002B0DC9"/>
    <w:rsid w:val="002D1F22"/>
    <w:rsid w:val="002D34EA"/>
    <w:rsid w:val="002D4778"/>
    <w:rsid w:val="002D7A4C"/>
    <w:rsid w:val="002F0D08"/>
    <w:rsid w:val="0031551E"/>
    <w:rsid w:val="00331C09"/>
    <w:rsid w:val="00332EAD"/>
    <w:rsid w:val="003349CB"/>
    <w:rsid w:val="003361E9"/>
    <w:rsid w:val="00350DB6"/>
    <w:rsid w:val="003551B1"/>
    <w:rsid w:val="00355991"/>
    <w:rsid w:val="00357EB8"/>
    <w:rsid w:val="00385192"/>
    <w:rsid w:val="00387427"/>
    <w:rsid w:val="003935B9"/>
    <w:rsid w:val="003B4101"/>
    <w:rsid w:val="003B4805"/>
    <w:rsid w:val="003D4738"/>
    <w:rsid w:val="003D6D00"/>
    <w:rsid w:val="003F18E8"/>
    <w:rsid w:val="00414B62"/>
    <w:rsid w:val="004241B3"/>
    <w:rsid w:val="004324B9"/>
    <w:rsid w:val="00445949"/>
    <w:rsid w:val="00447C1D"/>
    <w:rsid w:val="004610DB"/>
    <w:rsid w:val="00465420"/>
    <w:rsid w:val="00472284"/>
    <w:rsid w:val="00473FB9"/>
    <w:rsid w:val="00480F7D"/>
    <w:rsid w:val="004A63F5"/>
    <w:rsid w:val="004B12B8"/>
    <w:rsid w:val="004B2900"/>
    <w:rsid w:val="004B6FB2"/>
    <w:rsid w:val="004F6915"/>
    <w:rsid w:val="005008B4"/>
    <w:rsid w:val="00521B4F"/>
    <w:rsid w:val="0053703D"/>
    <w:rsid w:val="00537660"/>
    <w:rsid w:val="00544531"/>
    <w:rsid w:val="00545F85"/>
    <w:rsid w:val="00553F01"/>
    <w:rsid w:val="00561E1C"/>
    <w:rsid w:val="00565414"/>
    <w:rsid w:val="00573878"/>
    <w:rsid w:val="00574300"/>
    <w:rsid w:val="005815B1"/>
    <w:rsid w:val="005967F4"/>
    <w:rsid w:val="005A0291"/>
    <w:rsid w:val="005A3164"/>
    <w:rsid w:val="005A7ED8"/>
    <w:rsid w:val="005B5858"/>
    <w:rsid w:val="005C21D2"/>
    <w:rsid w:val="005D1BA7"/>
    <w:rsid w:val="005D3F58"/>
    <w:rsid w:val="005D4786"/>
    <w:rsid w:val="005E7270"/>
    <w:rsid w:val="00604795"/>
    <w:rsid w:val="00604A62"/>
    <w:rsid w:val="00607136"/>
    <w:rsid w:val="00613F88"/>
    <w:rsid w:val="00621C97"/>
    <w:rsid w:val="0062350D"/>
    <w:rsid w:val="0063196A"/>
    <w:rsid w:val="00634378"/>
    <w:rsid w:val="006466A0"/>
    <w:rsid w:val="00673316"/>
    <w:rsid w:val="00681E07"/>
    <w:rsid w:val="00690193"/>
    <w:rsid w:val="006A0137"/>
    <w:rsid w:val="006A1489"/>
    <w:rsid w:val="006A3087"/>
    <w:rsid w:val="006C61CA"/>
    <w:rsid w:val="006D0C6E"/>
    <w:rsid w:val="006E2F91"/>
    <w:rsid w:val="006E71D2"/>
    <w:rsid w:val="006F69DB"/>
    <w:rsid w:val="00702E85"/>
    <w:rsid w:val="00721326"/>
    <w:rsid w:val="00723694"/>
    <w:rsid w:val="00723BDF"/>
    <w:rsid w:val="00740D12"/>
    <w:rsid w:val="00741544"/>
    <w:rsid w:val="0076332A"/>
    <w:rsid w:val="00790AE6"/>
    <w:rsid w:val="0079747F"/>
    <w:rsid w:val="007A061A"/>
    <w:rsid w:val="007A75BA"/>
    <w:rsid w:val="007A7BCA"/>
    <w:rsid w:val="007B2F0B"/>
    <w:rsid w:val="007B5A92"/>
    <w:rsid w:val="007D5E61"/>
    <w:rsid w:val="007E7E68"/>
    <w:rsid w:val="007F1B84"/>
    <w:rsid w:val="008011E9"/>
    <w:rsid w:val="00801C4C"/>
    <w:rsid w:val="00824472"/>
    <w:rsid w:val="00825B8A"/>
    <w:rsid w:val="008418B8"/>
    <w:rsid w:val="00847D06"/>
    <w:rsid w:val="0085195E"/>
    <w:rsid w:val="00856C2C"/>
    <w:rsid w:val="00866598"/>
    <w:rsid w:val="00871F9B"/>
    <w:rsid w:val="008721EF"/>
    <w:rsid w:val="00876641"/>
    <w:rsid w:val="008A6C35"/>
    <w:rsid w:val="008C7695"/>
    <w:rsid w:val="008C7EF0"/>
    <w:rsid w:val="008E6010"/>
    <w:rsid w:val="008E64D5"/>
    <w:rsid w:val="008F405A"/>
    <w:rsid w:val="00902843"/>
    <w:rsid w:val="009123CE"/>
    <w:rsid w:val="009166D2"/>
    <w:rsid w:val="0092246B"/>
    <w:rsid w:val="009266C6"/>
    <w:rsid w:val="009556F3"/>
    <w:rsid w:val="009608AB"/>
    <w:rsid w:val="009A0441"/>
    <w:rsid w:val="009B1B03"/>
    <w:rsid w:val="009C233C"/>
    <w:rsid w:val="009D5E22"/>
    <w:rsid w:val="00A07F64"/>
    <w:rsid w:val="00A113FB"/>
    <w:rsid w:val="00A22228"/>
    <w:rsid w:val="00A22FB7"/>
    <w:rsid w:val="00A24824"/>
    <w:rsid w:val="00A259CB"/>
    <w:rsid w:val="00A3444B"/>
    <w:rsid w:val="00A43971"/>
    <w:rsid w:val="00A45409"/>
    <w:rsid w:val="00A46497"/>
    <w:rsid w:val="00A572BE"/>
    <w:rsid w:val="00A6082A"/>
    <w:rsid w:val="00A66057"/>
    <w:rsid w:val="00A66BED"/>
    <w:rsid w:val="00A7140A"/>
    <w:rsid w:val="00A74775"/>
    <w:rsid w:val="00A811A0"/>
    <w:rsid w:val="00A812C4"/>
    <w:rsid w:val="00A97FD7"/>
    <w:rsid w:val="00AA4ACF"/>
    <w:rsid w:val="00AB5DA5"/>
    <w:rsid w:val="00AC155F"/>
    <w:rsid w:val="00AC7B3C"/>
    <w:rsid w:val="00AD24AD"/>
    <w:rsid w:val="00AD3353"/>
    <w:rsid w:val="00AE55E8"/>
    <w:rsid w:val="00AF1F7D"/>
    <w:rsid w:val="00AF5FE1"/>
    <w:rsid w:val="00AF73DB"/>
    <w:rsid w:val="00B103DF"/>
    <w:rsid w:val="00B11C5D"/>
    <w:rsid w:val="00B2150F"/>
    <w:rsid w:val="00B23B45"/>
    <w:rsid w:val="00B27116"/>
    <w:rsid w:val="00B72F17"/>
    <w:rsid w:val="00B76452"/>
    <w:rsid w:val="00B7720E"/>
    <w:rsid w:val="00BC0F2C"/>
    <w:rsid w:val="00BC2212"/>
    <w:rsid w:val="00BC242A"/>
    <w:rsid w:val="00BC68ED"/>
    <w:rsid w:val="00BD537E"/>
    <w:rsid w:val="00BE1B96"/>
    <w:rsid w:val="00BE3714"/>
    <w:rsid w:val="00BE6FB5"/>
    <w:rsid w:val="00BF5A24"/>
    <w:rsid w:val="00BF681B"/>
    <w:rsid w:val="00C02731"/>
    <w:rsid w:val="00C04481"/>
    <w:rsid w:val="00C04A6D"/>
    <w:rsid w:val="00C04C91"/>
    <w:rsid w:val="00C17401"/>
    <w:rsid w:val="00C23952"/>
    <w:rsid w:val="00C3309F"/>
    <w:rsid w:val="00C4411A"/>
    <w:rsid w:val="00C573D1"/>
    <w:rsid w:val="00C703DC"/>
    <w:rsid w:val="00C71984"/>
    <w:rsid w:val="00C75940"/>
    <w:rsid w:val="00C80196"/>
    <w:rsid w:val="00C85375"/>
    <w:rsid w:val="00C92E63"/>
    <w:rsid w:val="00CC091C"/>
    <w:rsid w:val="00CE3631"/>
    <w:rsid w:val="00CE6316"/>
    <w:rsid w:val="00CF28C7"/>
    <w:rsid w:val="00CF5F09"/>
    <w:rsid w:val="00D01CDE"/>
    <w:rsid w:val="00D156F3"/>
    <w:rsid w:val="00D203BB"/>
    <w:rsid w:val="00D250B4"/>
    <w:rsid w:val="00D7478A"/>
    <w:rsid w:val="00D93D69"/>
    <w:rsid w:val="00DA0720"/>
    <w:rsid w:val="00DA1637"/>
    <w:rsid w:val="00DB62CE"/>
    <w:rsid w:val="00DC320A"/>
    <w:rsid w:val="00DC71C1"/>
    <w:rsid w:val="00DD72F8"/>
    <w:rsid w:val="00DE0DF8"/>
    <w:rsid w:val="00DF08AC"/>
    <w:rsid w:val="00DF396A"/>
    <w:rsid w:val="00DF49C2"/>
    <w:rsid w:val="00E001FD"/>
    <w:rsid w:val="00E221B6"/>
    <w:rsid w:val="00E30743"/>
    <w:rsid w:val="00E53485"/>
    <w:rsid w:val="00E6158B"/>
    <w:rsid w:val="00E64D3C"/>
    <w:rsid w:val="00E6724D"/>
    <w:rsid w:val="00E7334B"/>
    <w:rsid w:val="00E7438F"/>
    <w:rsid w:val="00E74A0B"/>
    <w:rsid w:val="00E834AF"/>
    <w:rsid w:val="00E84E6D"/>
    <w:rsid w:val="00E9424F"/>
    <w:rsid w:val="00EA4DBB"/>
    <w:rsid w:val="00EB676C"/>
    <w:rsid w:val="00EC25AF"/>
    <w:rsid w:val="00ED7668"/>
    <w:rsid w:val="00EE4498"/>
    <w:rsid w:val="00EE76DD"/>
    <w:rsid w:val="00EE7E13"/>
    <w:rsid w:val="00F05B7F"/>
    <w:rsid w:val="00F12617"/>
    <w:rsid w:val="00F13701"/>
    <w:rsid w:val="00F2187F"/>
    <w:rsid w:val="00F22250"/>
    <w:rsid w:val="00F2681B"/>
    <w:rsid w:val="00F36C78"/>
    <w:rsid w:val="00F40D26"/>
    <w:rsid w:val="00F41EE8"/>
    <w:rsid w:val="00F55AD8"/>
    <w:rsid w:val="00F77752"/>
    <w:rsid w:val="00FA041E"/>
    <w:rsid w:val="00FA0911"/>
    <w:rsid w:val="00FD0368"/>
    <w:rsid w:val="00FD3A57"/>
    <w:rsid w:val="00FD76CB"/>
    <w:rsid w:val="00FD77A3"/>
    <w:rsid w:val="00FE4EA5"/>
    <w:rsid w:val="00FE50B1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F133B-93DB-438C-95FF-4405BA25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B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7438F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E7438F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FB9"/>
    <w:rPr>
      <w:color w:val="0000FF"/>
      <w:u w:val="single"/>
    </w:rPr>
  </w:style>
  <w:style w:type="paragraph" w:styleId="a4">
    <w:name w:val="Balloon Text"/>
    <w:basedOn w:val="a"/>
    <w:semiHidden/>
    <w:rsid w:val="00137D4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815B1"/>
    <w:pPr>
      <w:jc w:val="both"/>
    </w:pPr>
  </w:style>
  <w:style w:type="table" w:styleId="a6">
    <w:name w:val="Table Grid"/>
    <w:basedOn w:val="a1"/>
    <w:rsid w:val="0090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438F"/>
    <w:rPr>
      <w:caps/>
      <w:noProof/>
      <w:color w:val="008000"/>
      <w:sz w:val="26"/>
    </w:rPr>
  </w:style>
  <w:style w:type="character" w:customStyle="1" w:styleId="20">
    <w:name w:val="Заголовок 2 Знак"/>
    <w:basedOn w:val="a0"/>
    <w:link w:val="2"/>
    <w:rsid w:val="00E7438F"/>
    <w:rPr>
      <w:caps/>
      <w:noProof/>
      <w:color w:val="008000"/>
      <w:sz w:val="26"/>
    </w:rPr>
  </w:style>
  <w:style w:type="paragraph" w:styleId="a7">
    <w:name w:val="Normal (Web)"/>
    <w:uiPriority w:val="99"/>
    <w:rsid w:val="0062350D"/>
    <w:rPr>
      <w:rFonts w:ascii="Tahoma" w:hAnsi="Tahoma" w:cs="Tahoma"/>
      <w:sz w:val="21"/>
    </w:rPr>
  </w:style>
  <w:style w:type="paragraph" w:styleId="a8">
    <w:name w:val="List Paragraph"/>
    <w:uiPriority w:val="34"/>
    <w:qFormat/>
    <w:rsid w:val="0062350D"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customStyle="1" w:styleId="Style3">
    <w:name w:val="Style3"/>
    <w:rsid w:val="0062350D"/>
    <w:pPr>
      <w:spacing w:line="323" w:lineRule="exact"/>
      <w:ind w:firstLine="674"/>
      <w:jc w:val="both"/>
    </w:pPr>
  </w:style>
  <w:style w:type="character" w:customStyle="1" w:styleId="FontStyle14">
    <w:name w:val="Font Style14"/>
    <w:rsid w:val="0062350D"/>
    <w:rPr>
      <w:rFonts w:ascii="Times New Roman" w:hAnsi="Times New Roman" w:cs="Times New Roman"/>
      <w:sz w:val="26"/>
    </w:rPr>
  </w:style>
  <w:style w:type="character" w:customStyle="1" w:styleId="apple-converted-space">
    <w:name w:val="apple-converted-space"/>
    <w:basedOn w:val="a0"/>
    <w:rsid w:val="0062350D"/>
  </w:style>
  <w:style w:type="paragraph" w:customStyle="1" w:styleId="ConsPlusCell">
    <w:name w:val="ConsPlusCell"/>
    <w:rsid w:val="00623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uiPriority w:val="22"/>
    <w:qFormat/>
    <w:rsid w:val="0062350D"/>
    <w:rPr>
      <w:b/>
      <w:bCs/>
    </w:rPr>
  </w:style>
  <w:style w:type="paragraph" w:styleId="aa">
    <w:name w:val="No Spacing"/>
    <w:uiPriority w:val="1"/>
    <w:qFormat/>
    <w:rsid w:val="003935B9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qFormat/>
    <w:rsid w:val="00447C1D"/>
    <w:rPr>
      <w:i/>
      <w:iCs/>
    </w:rPr>
  </w:style>
  <w:style w:type="paragraph" w:customStyle="1" w:styleId="Default">
    <w:name w:val="Default"/>
    <w:rsid w:val="00681E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D1F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header"/>
    <w:basedOn w:val="a"/>
    <w:link w:val="ad"/>
    <w:unhideWhenUsed/>
    <w:rsid w:val="002D1F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2D1F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D38-E68C-4FB5-8E18-F2C47FC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ИСПОЛКОМ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АЗИФ</dc:creator>
  <cp:keywords/>
  <dc:description/>
  <cp:lastModifiedBy>Пользователь Windows</cp:lastModifiedBy>
  <cp:revision>9</cp:revision>
  <cp:lastPrinted>2021-08-24T05:22:00Z</cp:lastPrinted>
  <dcterms:created xsi:type="dcterms:W3CDTF">2021-08-24T05:04:00Z</dcterms:created>
  <dcterms:modified xsi:type="dcterms:W3CDTF">2021-08-26T10:23:00Z</dcterms:modified>
</cp:coreProperties>
</file>